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41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94"/>
        <w:gridCol w:w="2551"/>
        <w:gridCol w:w="125"/>
        <w:gridCol w:w="26"/>
        <w:gridCol w:w="5395"/>
      </w:tblGrid>
      <w:tr w:rsidR="00DF1819" w:rsidRPr="001432EB" w:rsidTr="009B2D54">
        <w:trPr>
          <w:trHeight w:val="1552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443696" w:rsidRPr="00556B74" w:rsidTr="00CF6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43696" w:rsidRPr="000E648C" w:rsidRDefault="00443696" w:rsidP="00CF6C01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43696" w:rsidRPr="00124022" w:rsidRDefault="00443696" w:rsidP="00CF6C01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2402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2. NEDELJA MED LETOM </w:t>
            </w:r>
          </w:p>
        </w:tc>
      </w:tr>
      <w:tr w:rsidR="00443696" w:rsidRPr="00556B74" w:rsidTr="00CF6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443696" w:rsidRDefault="00443696" w:rsidP="00CF6C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0. </w:t>
            </w:r>
          </w:p>
          <w:p w:rsidR="00443696" w:rsidRPr="00540ED0" w:rsidRDefault="00443696" w:rsidP="00CF6C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443696" w:rsidRPr="00540ED0" w:rsidRDefault="00443696" w:rsidP="00CF6C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43696" w:rsidRPr="00124022" w:rsidRDefault="00443696" w:rsidP="00CF6C01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443696" w:rsidRPr="00124022" w:rsidRDefault="00443696" w:rsidP="00CF6C0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43696" w:rsidRPr="00124022" w:rsidRDefault="00443696" w:rsidP="00CF6C0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>ob 11.00 – Dol. Jezero</w:t>
            </w:r>
          </w:p>
          <w:p w:rsidR="00443696" w:rsidRPr="00124022" w:rsidRDefault="00443696" w:rsidP="00CF6C0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18.00</w:t>
            </w:r>
          </w:p>
        </w:tc>
        <w:tc>
          <w:tcPr>
            <w:tcW w:w="2748" w:type="pct"/>
            <w:gridSpan w:val="3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43696" w:rsidRPr="00124022" w:rsidRDefault="00443696" w:rsidP="00CF6C01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– za Jožeta in Ivano Stražišar in starše Martinčič</w:t>
            </w:r>
          </w:p>
          <w:p w:rsidR="00443696" w:rsidRPr="00124022" w:rsidRDefault="00443696" w:rsidP="00CF6C0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– za družino Kebe</w:t>
            </w:r>
          </w:p>
          <w:p w:rsidR="00443696" w:rsidRPr="00124022" w:rsidRDefault="00443696" w:rsidP="00CF6C0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>– za Ivanko Godeša in družino</w:t>
            </w:r>
          </w:p>
          <w:p w:rsidR="00443696" w:rsidRPr="00124022" w:rsidRDefault="00443696" w:rsidP="00CF6C0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žive in rajne župljane </w:t>
            </w:r>
          </w:p>
        </w:tc>
      </w:tr>
      <w:tr w:rsidR="00FF42E0" w:rsidRPr="000E648C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124022" w:rsidRDefault="00F33249" w:rsidP="0043627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</w:t>
            </w:r>
            <w:r w:rsidR="00443696">
              <w:rPr>
                <w:rFonts w:ascii="Arial" w:hAnsi="Arial" w:cs="Arial"/>
                <w:i/>
                <w:sz w:val="28"/>
                <w:szCs w:val="28"/>
              </w:rPr>
              <w:t>v. Martin, škof</w:t>
            </w:r>
          </w:p>
        </w:tc>
      </w:tr>
      <w:tr w:rsidR="001254A7" w:rsidRPr="00E50100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D1C33" w:rsidRDefault="00443696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C0501" w:rsidRPr="00540ED0" w:rsidRDefault="00EC0501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254A7" w:rsidRPr="007F3332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B586E" w:rsidRPr="00124022" w:rsidRDefault="00DB586E" w:rsidP="00034A0D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8" w:type="pct"/>
            <w:gridSpan w:val="3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52D07" w:rsidRPr="0012402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Andrejo Zupan</w:t>
            </w:r>
          </w:p>
          <w:p w:rsidR="00853C14" w:rsidRPr="00124022" w:rsidRDefault="001254A7" w:rsidP="00853C1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56619" w:rsidRPr="0012402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Jožeta, obl. in vse pok. Udovič in Novak</w:t>
            </w:r>
          </w:p>
          <w:p w:rsidR="0005487D" w:rsidRPr="00124022" w:rsidRDefault="00F26C69" w:rsidP="0044369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6015F" w:rsidRPr="0012402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Antona in Francko Jamnik</w:t>
            </w:r>
          </w:p>
        </w:tc>
      </w:tr>
      <w:tr w:rsidR="000E648C" w:rsidRPr="000E648C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124022" w:rsidRDefault="00F33249" w:rsidP="000E494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Jozafat</w:t>
            </w:r>
            <w:proofErr w:type="spellEnd"/>
          </w:p>
        </w:tc>
      </w:tr>
      <w:tr w:rsidR="001254A7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443696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EC0501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EC0501" w:rsidRPr="00540ED0" w:rsidRDefault="00EC0501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A7C90" w:rsidRPr="00443696" w:rsidRDefault="00443696" w:rsidP="00034A0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443696">
              <w:rPr>
                <w:rFonts w:ascii="Arial Narrow" w:hAnsi="Arial Narrow"/>
                <w:i/>
                <w:sz w:val="28"/>
                <w:szCs w:val="28"/>
              </w:rPr>
              <w:t>ob 18h – Dol. vas</w:t>
            </w:r>
          </w:p>
        </w:tc>
        <w:tc>
          <w:tcPr>
            <w:tcW w:w="2748" w:type="pct"/>
            <w:gridSpan w:val="3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6015F" w:rsidRPr="0012402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Alojzijo in Franca Medena</w:t>
            </w:r>
          </w:p>
          <w:p w:rsidR="00AA7C90" w:rsidRPr="00124022" w:rsidRDefault="001254A7" w:rsidP="00853C14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0625E" w:rsidRPr="0012402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pozabljene duše v vicah</w:t>
            </w:r>
          </w:p>
          <w:p w:rsidR="00427531" w:rsidRPr="00443696" w:rsidRDefault="00F26C69" w:rsidP="0044369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443696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086B69" w:rsidRPr="00443696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EC0501" w:rsidRPr="00443696">
              <w:rPr>
                <w:rFonts w:ascii="Arial Narrow" w:hAnsi="Arial Narrow"/>
                <w:i/>
                <w:sz w:val="28"/>
                <w:szCs w:val="28"/>
              </w:rPr>
              <w:t xml:space="preserve">Marijo </w:t>
            </w:r>
            <w:r w:rsidR="00443696" w:rsidRPr="00443696">
              <w:rPr>
                <w:rFonts w:ascii="Arial Narrow" w:hAnsi="Arial Narrow"/>
                <w:i/>
                <w:sz w:val="28"/>
                <w:szCs w:val="28"/>
              </w:rPr>
              <w:t>Obreza, 30 d.p.p.</w:t>
            </w:r>
          </w:p>
        </w:tc>
      </w:tr>
      <w:tr w:rsidR="000E648C" w:rsidRPr="000E648C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124022" w:rsidRDefault="00F33249" w:rsidP="00F33249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Stanislav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Kostka</w:t>
            </w:r>
            <w:proofErr w:type="spellEnd"/>
          </w:p>
        </w:tc>
      </w:tr>
      <w:tr w:rsidR="001254A7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6015F" w:rsidRDefault="00443696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C0501" w:rsidRPr="00540ED0" w:rsidRDefault="00EC0501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A7C90" w:rsidRPr="00124022" w:rsidRDefault="00AA7C90" w:rsidP="00AA7C90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8" w:type="pct"/>
            <w:gridSpan w:val="3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Ano in Jožeta Šusterja</w:t>
            </w:r>
          </w:p>
          <w:p w:rsidR="001254A7" w:rsidRPr="00124022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starše Mikše</w:t>
            </w:r>
          </w:p>
          <w:p w:rsidR="002D1C33" w:rsidRPr="00124022" w:rsidRDefault="001254A7" w:rsidP="004436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za Janeza Sveta, obl.</w:t>
            </w:r>
          </w:p>
        </w:tc>
      </w:tr>
      <w:tr w:rsidR="000E494B" w:rsidRPr="000E648C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124022" w:rsidRDefault="000E494B" w:rsidP="00331218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E494B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94B" w:rsidRDefault="00443696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0E494B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C0501" w:rsidRPr="00540ED0" w:rsidRDefault="00EC0501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E494B" w:rsidRPr="00FB5D77" w:rsidRDefault="000E494B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E494B" w:rsidRPr="00124022" w:rsidRDefault="000E494B" w:rsidP="00A055E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375AC" w:rsidRPr="00124022" w:rsidRDefault="007375AC" w:rsidP="00034A0D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8" w:type="pct"/>
            <w:gridSpan w:val="3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E494B" w:rsidRPr="00124022" w:rsidRDefault="000E494B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Alojza in Marijo Mlinar</w:t>
            </w:r>
          </w:p>
          <w:p w:rsidR="000E494B" w:rsidRPr="00124022" w:rsidRDefault="000E494B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Francija Ošabna</w:t>
            </w:r>
          </w:p>
          <w:p w:rsidR="000E494B" w:rsidRPr="00124022" w:rsidRDefault="000E494B" w:rsidP="00EC050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>za Tanjo Koren</w:t>
            </w:r>
          </w:p>
        </w:tc>
      </w:tr>
      <w:tr w:rsidR="000E494B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124022" w:rsidRDefault="000E494B" w:rsidP="000E494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7375AC" w:rsidRPr="00556B74" w:rsidTr="00EC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5AC" w:rsidRDefault="00443696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7375AC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7375AC" w:rsidRPr="00540ED0" w:rsidRDefault="007375AC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7375AC" w:rsidRPr="00FB5D77" w:rsidRDefault="007375AC" w:rsidP="00EC050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9B2D54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326" w:type="pct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375AC" w:rsidRPr="00124022" w:rsidRDefault="00EC0501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  <w:r w:rsidR="007375AC" w:rsidRPr="0012402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7375AC" w:rsidRPr="00124022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C0501" w:rsidRPr="00124022" w:rsidRDefault="00EC0501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C0501" w:rsidRPr="00124022" w:rsidRDefault="00EC0501" w:rsidP="00A013D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>10.30 – dom starejših</w:t>
            </w:r>
          </w:p>
        </w:tc>
        <w:tc>
          <w:tcPr>
            <w:tcW w:w="268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375AC" w:rsidRPr="00124022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Jožeta Turšiča</w:t>
            </w:r>
          </w:p>
          <w:p w:rsidR="007375AC" w:rsidRPr="00124022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Angelo Rožanec, 30.d.p.p.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C0501" w:rsidRPr="00124022" w:rsidRDefault="00EC0501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Ano Modic, 8.d.p.p.</w:t>
            </w:r>
          </w:p>
          <w:p w:rsidR="007375AC" w:rsidRPr="00124022" w:rsidRDefault="007375AC" w:rsidP="0044369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i/>
                <w:sz w:val="28"/>
                <w:szCs w:val="28"/>
              </w:rPr>
              <w:t>mlado družino</w:t>
            </w:r>
          </w:p>
        </w:tc>
      </w:tr>
      <w:tr w:rsidR="000E494B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124022" w:rsidRDefault="000E494B" w:rsidP="000E494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375AC" w:rsidRPr="00556B74" w:rsidTr="00EC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D54" w:rsidRDefault="00443696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7375A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7375AC" w:rsidRPr="00540ED0" w:rsidRDefault="007375AC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7375AC" w:rsidRPr="00FB5D77" w:rsidRDefault="007375AC" w:rsidP="00EC050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9B2D54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339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375AC" w:rsidRPr="00124022" w:rsidRDefault="00EC0501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7375AC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43696" w:rsidRDefault="00443696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43696" w:rsidRPr="00124022" w:rsidRDefault="00443696" w:rsidP="004436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>1</w:t>
            </w:r>
            <w:r>
              <w:rPr>
                <w:rFonts w:ascii="Arial Narrow" w:hAnsi="Arial Narrow"/>
                <w:i/>
                <w:sz w:val="28"/>
                <w:szCs w:val="28"/>
              </w:rPr>
              <w:t>7</w:t>
            </w:r>
            <w:r w:rsidRPr="00124022">
              <w:rPr>
                <w:rFonts w:ascii="Arial Narrow" w:hAnsi="Arial Narrow"/>
                <w:i/>
                <w:sz w:val="28"/>
                <w:szCs w:val="28"/>
              </w:rPr>
              <w:t>.</w:t>
            </w:r>
            <w:r>
              <w:rPr>
                <w:rFonts w:ascii="Arial Narrow" w:hAnsi="Arial Narrow"/>
                <w:i/>
                <w:sz w:val="28"/>
                <w:szCs w:val="28"/>
              </w:rPr>
              <w:t>0</w:t>
            </w:r>
            <w:r w:rsidRPr="00124022">
              <w:rPr>
                <w:rFonts w:ascii="Arial Narrow" w:hAnsi="Arial Narrow"/>
                <w:i/>
                <w:sz w:val="28"/>
                <w:szCs w:val="28"/>
              </w:rPr>
              <w:t xml:space="preserve">0 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2673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375AC" w:rsidRPr="00124022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Vero Miklič</w:t>
            </w:r>
          </w:p>
          <w:p w:rsidR="007375AC" w:rsidRPr="00124022" w:rsidRDefault="007375AC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Pepco Potočnik</w:t>
            </w:r>
          </w:p>
          <w:p w:rsidR="00443696" w:rsidRDefault="007375AC" w:rsidP="004436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Hedviko Čuk</w:t>
            </w:r>
          </w:p>
          <w:p w:rsidR="007375AC" w:rsidRPr="00124022" w:rsidRDefault="00443696" w:rsidP="004436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Frančiško Urbas, 8.d.p.p.</w:t>
            </w:r>
          </w:p>
        </w:tc>
      </w:tr>
      <w:tr w:rsidR="000E494B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124022" w:rsidRDefault="00552D07" w:rsidP="00F33249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2402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44369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0E494B" w:rsidRPr="0012402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  <w:r w:rsidR="00F33249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SVETOVNI DAN UBOGIH – ZAČETEK TEDNA ZAPOROV</w:t>
            </w:r>
          </w:p>
        </w:tc>
      </w:tr>
      <w:tr w:rsidR="000E494B" w:rsidRPr="00556B74" w:rsidTr="009B2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0E494B" w:rsidRDefault="00EC0501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443696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0</w:t>
            </w:r>
            <w:r w:rsidR="000E494B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7375AC" w:rsidRPr="00540ED0" w:rsidRDefault="007375AC" w:rsidP="007375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0E494B" w:rsidRPr="00124022" w:rsidRDefault="000E494B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0E494B" w:rsidRPr="00124022" w:rsidRDefault="000E494B" w:rsidP="00C720C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0E494B" w:rsidRPr="00124022" w:rsidRDefault="000E494B" w:rsidP="00C720C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 w:rsidR="00124022" w:rsidRPr="00124022">
              <w:rPr>
                <w:rFonts w:ascii="Arial Narrow" w:hAnsi="Arial Narrow"/>
                <w:i/>
                <w:sz w:val="28"/>
                <w:szCs w:val="28"/>
              </w:rPr>
              <w:t>–</w:t>
            </w:r>
            <w:r w:rsidRPr="00124022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="00443696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  <w:p w:rsidR="000E494B" w:rsidRPr="00124022" w:rsidRDefault="000E494B" w:rsidP="00552D0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 w:rsidR="00552D07" w:rsidRPr="00124022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8" w:type="pct"/>
            <w:gridSpan w:val="3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E494B" w:rsidRPr="00124022" w:rsidRDefault="000E494B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 xml:space="preserve">Ivan </w:t>
            </w:r>
            <w:proofErr w:type="spellStart"/>
            <w:r w:rsidR="00443696">
              <w:rPr>
                <w:rFonts w:ascii="Arial Narrow" w:hAnsi="Arial Narrow"/>
                <w:b/>
                <w:sz w:val="28"/>
                <w:szCs w:val="28"/>
              </w:rPr>
              <w:t>Jadriča</w:t>
            </w:r>
            <w:proofErr w:type="spellEnd"/>
          </w:p>
          <w:p w:rsidR="000E494B" w:rsidRPr="00124022" w:rsidRDefault="000E494B" w:rsidP="00097EB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 w:rsidRPr="00124022">
              <w:rPr>
                <w:rFonts w:ascii="Arial Narrow" w:hAnsi="Arial Narrow"/>
                <w:b/>
                <w:sz w:val="28"/>
                <w:szCs w:val="28"/>
              </w:rPr>
              <w:t>žive in rajne župljane</w:t>
            </w:r>
          </w:p>
          <w:p w:rsidR="000E494B" w:rsidRPr="00124022" w:rsidRDefault="000E494B" w:rsidP="00097EB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24022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i/>
                <w:sz w:val="28"/>
                <w:szCs w:val="28"/>
              </w:rPr>
              <w:t>pokojne iz družine Rožanc (Martinjak 12)</w:t>
            </w:r>
          </w:p>
          <w:p w:rsidR="000E494B" w:rsidRPr="00124022" w:rsidRDefault="000E494B" w:rsidP="004436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43696">
              <w:rPr>
                <w:rFonts w:ascii="Arial Narrow" w:hAnsi="Arial Narrow"/>
                <w:b/>
                <w:sz w:val="28"/>
                <w:szCs w:val="28"/>
              </w:rPr>
              <w:t>Jožefo Udovič</w:t>
            </w:r>
            <w:r w:rsidRPr="0012402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0E494B" w:rsidRPr="00CB2C53" w:rsidTr="009B2D5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0E494B" w:rsidRPr="00A40E30" w:rsidRDefault="000E494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0E494B" w:rsidRPr="00A40E30" w:rsidRDefault="000E494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124022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225260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225260">
        <w:rPr>
          <w:rFonts w:ascii="Calibri" w:hAnsi="Calibri" w:cs="Calibri"/>
          <w:b/>
          <w:bCs/>
          <w:sz w:val="36"/>
          <w:szCs w:val="36"/>
          <w:lang w:eastAsia="en-US"/>
        </w:rPr>
        <w:t>10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A57BA8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060002" w:rsidRPr="00331218" w:rsidRDefault="00060002" w:rsidP="007D2A88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25260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916ADE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 gospodinje</w:t>
      </w:r>
      <w:r w:rsidR="00916ADE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57BA8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225260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225260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124022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="0022526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Pr="00331218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16"/>
          <w:szCs w:val="16"/>
        </w:rPr>
      </w:pPr>
    </w:p>
    <w:p w:rsidR="00124022" w:rsidRPr="000B3F54" w:rsidRDefault="00124022" w:rsidP="0036583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0B3F54"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225260" w:rsidRPr="000B3F54">
        <w:rPr>
          <w:rFonts w:ascii="Calibri" w:hAnsi="Calibri" w:cs="Calibri"/>
          <w:b/>
          <w:sz w:val="28"/>
          <w:szCs w:val="28"/>
        </w:rPr>
        <w:t>7</w:t>
      </w:r>
      <w:r w:rsidRPr="000B3F54">
        <w:rPr>
          <w:rFonts w:ascii="Calibri" w:hAnsi="Calibri" w:cs="Calibri"/>
          <w:b/>
          <w:sz w:val="28"/>
          <w:szCs w:val="28"/>
        </w:rPr>
        <w:t>. zakonska skupina</w:t>
      </w:r>
    </w:p>
    <w:p w:rsidR="00A57BA8" w:rsidRPr="000B3F54" w:rsidRDefault="00A57BA8" w:rsidP="0036583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0B3F54">
        <w:rPr>
          <w:rFonts w:ascii="Calibri" w:hAnsi="Calibri" w:cs="Calibri"/>
          <w:b/>
          <w:sz w:val="28"/>
          <w:szCs w:val="28"/>
        </w:rPr>
        <w:t xml:space="preserve">V </w:t>
      </w:r>
      <w:r w:rsidR="009B2D54" w:rsidRPr="000B3F54">
        <w:rPr>
          <w:rFonts w:ascii="Calibri" w:hAnsi="Calibri" w:cs="Calibri"/>
          <w:b/>
          <w:sz w:val="28"/>
          <w:szCs w:val="28"/>
        </w:rPr>
        <w:t>soboto</w:t>
      </w:r>
      <w:r w:rsidRPr="000B3F54">
        <w:rPr>
          <w:rFonts w:ascii="Calibri" w:hAnsi="Calibri" w:cs="Calibri"/>
          <w:b/>
          <w:sz w:val="28"/>
          <w:szCs w:val="28"/>
        </w:rPr>
        <w:t xml:space="preserve"> ima srečanje </w:t>
      </w:r>
      <w:r w:rsidR="00225260" w:rsidRPr="000B3F54">
        <w:rPr>
          <w:rFonts w:ascii="Calibri" w:hAnsi="Calibri" w:cs="Calibri"/>
          <w:b/>
          <w:sz w:val="28"/>
          <w:szCs w:val="28"/>
        </w:rPr>
        <w:t>5</w:t>
      </w:r>
      <w:r w:rsidRPr="000B3F54">
        <w:rPr>
          <w:rFonts w:ascii="Calibri" w:hAnsi="Calibri" w:cs="Calibri"/>
          <w:b/>
          <w:sz w:val="28"/>
          <w:szCs w:val="28"/>
        </w:rPr>
        <w:t>. zakonska skupina.</w:t>
      </w:r>
    </w:p>
    <w:p w:rsidR="000E62D6" w:rsidRPr="000B3F54" w:rsidRDefault="000E62D6" w:rsidP="00B63591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0B3F54">
        <w:rPr>
          <w:rFonts w:ascii="Calibri" w:hAnsi="Calibri" w:cs="Calibri"/>
          <w:b/>
          <w:sz w:val="28"/>
          <w:szCs w:val="28"/>
        </w:rPr>
        <w:t>V ponedeljek po maši bo srečanje molitvene skupine. Vabljeni.</w:t>
      </w:r>
    </w:p>
    <w:p w:rsidR="000E62D6" w:rsidRPr="000B3F54" w:rsidRDefault="000E62D6" w:rsidP="009708A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B3F54">
        <w:rPr>
          <w:rFonts w:ascii="Calibri" w:hAnsi="Calibri" w:cs="Calibri"/>
          <w:b/>
          <w:sz w:val="28"/>
          <w:szCs w:val="28"/>
        </w:rPr>
        <w:t>V sredo uro pred mašo bo češčenj</w:t>
      </w:r>
      <w:r w:rsidR="00A57BA8" w:rsidRPr="000B3F54">
        <w:rPr>
          <w:rFonts w:ascii="Calibri" w:hAnsi="Calibri" w:cs="Calibri"/>
          <w:b/>
          <w:sz w:val="28"/>
          <w:szCs w:val="28"/>
        </w:rPr>
        <w:t xml:space="preserve">e Najsvetejšega, </w:t>
      </w:r>
      <w:r w:rsidRPr="000B3F54">
        <w:rPr>
          <w:rFonts w:ascii="Calibri" w:hAnsi="Calibri" w:cs="Calibri"/>
          <w:b/>
          <w:sz w:val="28"/>
          <w:szCs w:val="28"/>
        </w:rPr>
        <w:t xml:space="preserve">pri Antonovem oltarju </w:t>
      </w:r>
      <w:r w:rsidR="00A57BA8" w:rsidRPr="000B3F54">
        <w:rPr>
          <w:rFonts w:ascii="Calibri" w:hAnsi="Calibri" w:cs="Calibri"/>
          <w:b/>
          <w:sz w:val="28"/>
          <w:szCs w:val="28"/>
        </w:rPr>
        <w:t xml:space="preserve">so </w:t>
      </w:r>
      <w:r w:rsidRPr="000B3F54">
        <w:rPr>
          <w:rFonts w:ascii="Calibri" w:hAnsi="Calibri" w:cs="Calibri"/>
          <w:b/>
          <w:sz w:val="28"/>
          <w:szCs w:val="28"/>
        </w:rPr>
        <w:t>listki, na katere lahko napišeta vaše namene molitve, ki jih bomo nato pred molitvijo rožnega venca tudi prebrali. List</w:t>
      </w:r>
      <w:bookmarkStart w:id="0" w:name="_GoBack"/>
      <w:bookmarkEnd w:id="0"/>
      <w:r w:rsidRPr="000B3F54">
        <w:rPr>
          <w:rFonts w:ascii="Calibri" w:hAnsi="Calibri" w:cs="Calibri"/>
          <w:b/>
          <w:sz w:val="28"/>
          <w:szCs w:val="28"/>
        </w:rPr>
        <w:t xml:space="preserve">ke daste v škatlo, ki je na mizi. </w:t>
      </w:r>
      <w:r w:rsidR="00CD505A" w:rsidRPr="000B3F54">
        <w:rPr>
          <w:rFonts w:ascii="Calibri" w:hAnsi="Calibri" w:cs="Calibri"/>
          <w:b/>
          <w:sz w:val="28"/>
          <w:szCs w:val="28"/>
        </w:rPr>
        <w:t>Rožni venec ob 18h molimo po vaših namenih. Vabljeni.</w:t>
      </w:r>
    </w:p>
    <w:p w:rsidR="00CD505A" w:rsidRPr="000B3F54" w:rsidRDefault="00CD505A" w:rsidP="00CD505A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B3F54">
        <w:rPr>
          <w:rFonts w:ascii="Calibri" w:hAnsi="Calibri" w:cs="Calibri"/>
          <w:b/>
          <w:sz w:val="28"/>
          <w:szCs w:val="28"/>
        </w:rPr>
        <w:t>Sprejemamo molitvene namene</w:t>
      </w:r>
      <w:r w:rsidR="0052211F" w:rsidRPr="000B3F54">
        <w:rPr>
          <w:rFonts w:ascii="Calibri" w:hAnsi="Calibri" w:cs="Calibri"/>
          <w:b/>
          <w:sz w:val="28"/>
          <w:szCs w:val="28"/>
        </w:rPr>
        <w:t xml:space="preserve"> za pokojne v </w:t>
      </w:r>
      <w:r w:rsidRPr="000B3F54">
        <w:rPr>
          <w:rFonts w:ascii="Calibri" w:hAnsi="Calibri" w:cs="Calibri"/>
          <w:b/>
          <w:sz w:val="28"/>
          <w:szCs w:val="28"/>
        </w:rPr>
        <w:t xml:space="preserve">mesecu novembru. </w:t>
      </w:r>
    </w:p>
    <w:p w:rsidR="00225260" w:rsidRPr="000B3F54" w:rsidRDefault="00225260" w:rsidP="00225260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0B3F54">
        <w:rPr>
          <w:rFonts w:ascii="Calibri" w:hAnsi="Calibri" w:cs="Calibri"/>
          <w:b/>
          <w:sz w:val="28"/>
          <w:szCs w:val="28"/>
        </w:rPr>
        <w:t>Škofijska in Župnijska Karitas vabita</w:t>
      </w:r>
      <w:r w:rsidRPr="000B3F54">
        <w:rPr>
          <w:rFonts w:ascii="Calibri" w:hAnsi="Calibri" w:cs="Calibri"/>
          <w:b/>
          <w:sz w:val="28"/>
          <w:szCs w:val="28"/>
        </w:rPr>
        <w:t xml:space="preserve"> na izobraževalni večer, ki bo v četrtek, dne 14.11.2019</w:t>
      </w:r>
      <w:r w:rsidRPr="000B3F54">
        <w:rPr>
          <w:rFonts w:ascii="Calibri" w:hAnsi="Calibri" w:cs="Calibri"/>
          <w:b/>
          <w:sz w:val="28"/>
          <w:szCs w:val="28"/>
        </w:rPr>
        <w:t xml:space="preserve"> </w:t>
      </w:r>
      <w:r w:rsidRPr="000B3F54">
        <w:rPr>
          <w:rFonts w:ascii="Calibri" w:hAnsi="Calibri" w:cs="Calibri"/>
          <w:b/>
          <w:sz w:val="28"/>
          <w:szCs w:val="28"/>
        </w:rPr>
        <w:t>ob 18.30 uri</w:t>
      </w:r>
      <w:r w:rsidRPr="000B3F54">
        <w:rPr>
          <w:rFonts w:ascii="Calibri" w:hAnsi="Calibri" w:cs="Calibri"/>
          <w:b/>
          <w:sz w:val="28"/>
          <w:szCs w:val="28"/>
        </w:rPr>
        <w:t xml:space="preserve"> v dvorani mladinskega centra</w:t>
      </w:r>
      <w:r w:rsidRPr="000B3F54">
        <w:rPr>
          <w:rFonts w:ascii="Calibri" w:hAnsi="Calibri" w:cs="Calibri"/>
          <w:b/>
          <w:sz w:val="28"/>
          <w:szCs w:val="28"/>
        </w:rPr>
        <w:t xml:space="preserve">. Gostja večera </w:t>
      </w:r>
      <w:r w:rsidRPr="000B3F54">
        <w:rPr>
          <w:rFonts w:ascii="Calibri" w:hAnsi="Calibri" w:cs="Calibri"/>
          <w:b/>
          <w:sz w:val="28"/>
          <w:szCs w:val="28"/>
        </w:rPr>
        <w:t xml:space="preserve">bo </w:t>
      </w:r>
      <w:r w:rsidRPr="000B3F54">
        <w:rPr>
          <w:rFonts w:ascii="Calibri" w:hAnsi="Calibri" w:cs="Calibri"/>
          <w:b/>
          <w:sz w:val="28"/>
          <w:szCs w:val="28"/>
        </w:rPr>
        <w:t>dr. Janja Milič, psihiatrinja in psihoterapevtka, vodja oddelka za zdravljenje odvisnosti od alkoholizma Psihiatrične bolnišnice Idrija</w:t>
      </w:r>
      <w:r w:rsidRPr="000B3F54">
        <w:rPr>
          <w:rFonts w:ascii="Calibri" w:hAnsi="Calibri" w:cs="Calibri"/>
          <w:b/>
          <w:sz w:val="28"/>
          <w:szCs w:val="28"/>
        </w:rPr>
        <w:t>. P</w:t>
      </w:r>
      <w:r w:rsidRPr="000B3F54">
        <w:rPr>
          <w:rFonts w:ascii="Calibri" w:hAnsi="Calibri" w:cs="Calibri"/>
          <w:b/>
          <w:sz w:val="28"/>
          <w:szCs w:val="28"/>
        </w:rPr>
        <w:t xml:space="preserve">redavala </w:t>
      </w:r>
      <w:r w:rsidRPr="000B3F54">
        <w:rPr>
          <w:rFonts w:ascii="Calibri" w:hAnsi="Calibri" w:cs="Calibri"/>
          <w:b/>
          <w:sz w:val="28"/>
          <w:szCs w:val="28"/>
        </w:rPr>
        <w:t xml:space="preserve">bo </w:t>
      </w:r>
      <w:r w:rsidRPr="000B3F54">
        <w:rPr>
          <w:rFonts w:ascii="Calibri" w:hAnsi="Calibri" w:cs="Calibri"/>
          <w:b/>
          <w:sz w:val="28"/>
          <w:szCs w:val="28"/>
        </w:rPr>
        <w:t>na temo:</w:t>
      </w:r>
      <w:r w:rsidRPr="000B3F54">
        <w:rPr>
          <w:rFonts w:ascii="Calibri" w:hAnsi="Calibri" w:cs="Calibri"/>
          <w:b/>
          <w:sz w:val="28"/>
          <w:szCs w:val="28"/>
        </w:rPr>
        <w:t xml:space="preserve"> </w:t>
      </w:r>
      <w:r w:rsidRPr="000B3F54">
        <w:rPr>
          <w:rFonts w:ascii="Calibri" w:hAnsi="Calibri" w:cs="Calibri"/>
          <w:b/>
          <w:bCs/>
          <w:sz w:val="28"/>
          <w:szCs w:val="28"/>
        </w:rPr>
        <w:t>»</w:t>
      </w:r>
      <w:r w:rsidR="000B3F54" w:rsidRPr="000B3F54">
        <w:rPr>
          <w:rFonts w:ascii="Calibri" w:hAnsi="Calibri" w:cs="Calibri"/>
          <w:b/>
          <w:bCs/>
          <w:sz w:val="28"/>
          <w:szCs w:val="28"/>
        </w:rPr>
        <w:t>Partnerski odnos in odvisnost od alkohola</w:t>
      </w:r>
      <w:r w:rsidRPr="000B3F54">
        <w:rPr>
          <w:rFonts w:ascii="Calibri" w:hAnsi="Calibri" w:cs="Calibri"/>
          <w:b/>
          <w:bCs/>
          <w:sz w:val="28"/>
          <w:szCs w:val="28"/>
        </w:rPr>
        <w:t>«</w:t>
      </w:r>
    </w:p>
    <w:p w:rsidR="00124022" w:rsidRPr="000710D7" w:rsidRDefault="00124022" w:rsidP="000F33FB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</w:p>
    <w:sectPr w:rsidR="00124022" w:rsidRPr="000710D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92" w:rsidRDefault="00B20F92" w:rsidP="004E6884">
      <w:r>
        <w:separator/>
      </w:r>
    </w:p>
  </w:endnote>
  <w:endnote w:type="continuationSeparator" w:id="0">
    <w:p w:rsidR="00B20F92" w:rsidRDefault="00B20F9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92" w:rsidRDefault="00B20F92" w:rsidP="004E6884">
      <w:r>
        <w:separator/>
      </w:r>
    </w:p>
  </w:footnote>
  <w:footnote w:type="continuationSeparator" w:id="0">
    <w:p w:rsidR="00B20F92" w:rsidRDefault="00B20F9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7B8"/>
    <w:rsid w:val="00124022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0AF"/>
    <w:rsid w:val="00365834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164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440"/>
    <w:rsid w:val="009B26C4"/>
    <w:rsid w:val="009B27C7"/>
    <w:rsid w:val="009B28D0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3A8F-ACEE-4D23-B329-2F4AD017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lan</cp:lastModifiedBy>
  <cp:revision>5</cp:revision>
  <cp:lastPrinted>2019-11-08T09:55:00Z</cp:lastPrinted>
  <dcterms:created xsi:type="dcterms:W3CDTF">2019-11-08T09:33:00Z</dcterms:created>
  <dcterms:modified xsi:type="dcterms:W3CDTF">2019-11-08T10:01:00Z</dcterms:modified>
</cp:coreProperties>
</file>